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1BB7" w14:textId="6D2B1205" w:rsidR="00F04CCD" w:rsidRPr="00390232" w:rsidRDefault="00F04CCD" w:rsidP="00EC0539">
      <w:pPr>
        <w:pStyle w:val="ProcEtapa"/>
        <w:ind w:left="540" w:firstLine="0"/>
        <w:jc w:val="center"/>
        <w:rPr>
          <w:rFonts w:cs="Arial"/>
          <w:b w:val="0"/>
          <w:szCs w:val="22"/>
          <w:u w:val="single"/>
        </w:rPr>
      </w:pPr>
    </w:p>
    <w:p w14:paraId="285F4227" w14:textId="6979A137" w:rsidR="00F04CCD" w:rsidRPr="00390232" w:rsidRDefault="00F04CCD" w:rsidP="00EC0539">
      <w:pPr>
        <w:pStyle w:val="ProcEtapa"/>
        <w:ind w:left="540" w:firstLine="0"/>
        <w:jc w:val="center"/>
        <w:rPr>
          <w:rFonts w:cs="Arial"/>
          <w:b w:val="0"/>
          <w:szCs w:val="22"/>
          <w:u w:val="single"/>
        </w:rPr>
      </w:pPr>
    </w:p>
    <w:p w14:paraId="7A2AAD05" w14:textId="77777777" w:rsidR="00F04CCD" w:rsidRPr="00390232" w:rsidRDefault="00F04CCD" w:rsidP="00EC0539">
      <w:pPr>
        <w:pStyle w:val="ProcEtapa"/>
        <w:ind w:left="540" w:firstLine="0"/>
        <w:jc w:val="center"/>
        <w:rPr>
          <w:rFonts w:cs="Arial"/>
          <w:b w:val="0"/>
          <w:szCs w:val="22"/>
          <w:u w:val="single"/>
        </w:rPr>
      </w:pPr>
    </w:p>
    <w:p w14:paraId="44DABAE4" w14:textId="16408D14" w:rsidR="00ED57A9" w:rsidRPr="00390232" w:rsidRDefault="00ED57A9" w:rsidP="00EC0539">
      <w:pPr>
        <w:pStyle w:val="ProcEtapa"/>
        <w:ind w:left="540" w:firstLine="0"/>
        <w:jc w:val="center"/>
        <w:rPr>
          <w:rFonts w:cs="Arial"/>
          <w:b w:val="0"/>
          <w:szCs w:val="22"/>
          <w:u w:val="single"/>
        </w:rPr>
      </w:pPr>
    </w:p>
    <w:p w14:paraId="45710059" w14:textId="1B272622" w:rsidR="00ED57A9" w:rsidRPr="00390232" w:rsidRDefault="00ED57A9" w:rsidP="00EC0539">
      <w:pPr>
        <w:pStyle w:val="ProcEtapa"/>
        <w:ind w:left="540" w:firstLine="0"/>
        <w:jc w:val="center"/>
        <w:rPr>
          <w:rFonts w:cs="Arial"/>
          <w:b w:val="0"/>
          <w:szCs w:val="22"/>
          <w:u w:val="single"/>
        </w:rPr>
      </w:pPr>
    </w:p>
    <w:p w14:paraId="33BD47E0" w14:textId="77777777" w:rsidR="00EC0539" w:rsidRPr="00390232" w:rsidRDefault="00EC0539" w:rsidP="00EC0539">
      <w:pPr>
        <w:pStyle w:val="ProcEtapa"/>
        <w:ind w:left="540" w:firstLine="0"/>
        <w:jc w:val="center"/>
        <w:rPr>
          <w:rFonts w:cs="Arial"/>
          <w:szCs w:val="22"/>
        </w:rPr>
      </w:pPr>
      <w:r w:rsidRPr="00390232">
        <w:rPr>
          <w:rFonts w:cs="Arial"/>
          <w:szCs w:val="22"/>
        </w:rPr>
        <w:t>Anexo II</w:t>
      </w:r>
    </w:p>
    <w:p w14:paraId="7F7B2B32" w14:textId="77777777" w:rsidR="00EC0539" w:rsidRPr="00390232" w:rsidRDefault="00EC0539" w:rsidP="00EC0539">
      <w:pPr>
        <w:pStyle w:val="ProcEtapa"/>
        <w:ind w:left="540" w:firstLine="0"/>
        <w:jc w:val="center"/>
        <w:rPr>
          <w:rFonts w:cs="Arial"/>
          <w:szCs w:val="22"/>
          <w:u w:val="single"/>
        </w:rPr>
      </w:pPr>
    </w:p>
    <w:p w14:paraId="333520AA" w14:textId="77777777" w:rsidR="00EC0539" w:rsidRPr="00390232" w:rsidRDefault="00EC0539" w:rsidP="00EC0539">
      <w:pPr>
        <w:pStyle w:val="ProcEtapa"/>
        <w:ind w:left="540" w:firstLine="0"/>
        <w:jc w:val="center"/>
        <w:rPr>
          <w:rFonts w:cs="Arial"/>
          <w:szCs w:val="22"/>
        </w:rPr>
      </w:pPr>
      <w:r w:rsidRPr="00390232">
        <w:rPr>
          <w:rFonts w:cs="Arial"/>
          <w:szCs w:val="22"/>
        </w:rPr>
        <w:t>ADUANAS HABILITADAS PARA TRÁNSITO ADUANERO INTERNACIONAL DE MERCANCÍAS</w:t>
      </w:r>
    </w:p>
    <w:p w14:paraId="1832EB35" w14:textId="77777777" w:rsidR="00EC0539" w:rsidRPr="00390232" w:rsidRDefault="00EC0539" w:rsidP="00EC0539">
      <w:pPr>
        <w:pStyle w:val="ProcEtapa"/>
        <w:ind w:left="0" w:firstLine="0"/>
        <w:rPr>
          <w:rFonts w:cs="Arial"/>
          <w:bCs/>
          <w:szCs w:val="22"/>
        </w:rPr>
      </w:pPr>
      <w:r w:rsidRPr="00390232">
        <w:rPr>
          <w:rFonts w:cs="Arial"/>
          <w:bCs/>
          <w:szCs w:val="22"/>
        </w:rPr>
        <w:t xml:space="preserve">      </w:t>
      </w:r>
    </w:p>
    <w:p w14:paraId="747614BC" w14:textId="77777777" w:rsidR="00EC0539" w:rsidRPr="00390232" w:rsidRDefault="00EC0539" w:rsidP="00EC0539">
      <w:pPr>
        <w:pStyle w:val="ProcEtapa"/>
        <w:ind w:left="0" w:firstLine="0"/>
        <w:rPr>
          <w:rFonts w:cs="Arial"/>
          <w:szCs w:val="22"/>
        </w:rPr>
      </w:pPr>
    </w:p>
    <w:p w14:paraId="7106713F" w14:textId="77777777" w:rsidR="00EC0539" w:rsidRPr="00390232" w:rsidRDefault="00EC0539" w:rsidP="00EC0539">
      <w:pPr>
        <w:pStyle w:val="ProcEtapa"/>
        <w:ind w:left="0" w:firstLine="0"/>
        <w:rPr>
          <w:rFonts w:cs="Arial"/>
          <w:szCs w:val="22"/>
        </w:rPr>
      </w:pPr>
      <w:r w:rsidRPr="00390232">
        <w:rPr>
          <w:rFonts w:cs="Arial"/>
          <w:szCs w:val="22"/>
        </w:rPr>
        <w:t>ADUANAS DE PARTIDA Y/O ADUANAS DE DESTINO</w:t>
      </w:r>
    </w:p>
    <w:p w14:paraId="1F336EF5" w14:textId="77777777" w:rsidR="00EC0539" w:rsidRPr="00390232" w:rsidRDefault="00EC0539" w:rsidP="00EC0539">
      <w:pPr>
        <w:pStyle w:val="ProcEtapa"/>
        <w:ind w:left="567" w:hanging="567"/>
        <w:rPr>
          <w:rFonts w:cs="Arial"/>
          <w:b w:val="0"/>
          <w:szCs w:val="22"/>
        </w:rPr>
      </w:pPr>
    </w:p>
    <w:p w14:paraId="1334643B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  <w:r w:rsidRPr="00390232">
        <w:rPr>
          <w:rFonts w:cs="Arial"/>
          <w:b w:val="0"/>
          <w:bCs/>
          <w:szCs w:val="22"/>
        </w:rPr>
        <w:t>Intendencia de Aduana Marítima del Callao.</w:t>
      </w:r>
    </w:p>
    <w:p w14:paraId="5BF5D9E3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bCs/>
          <w:szCs w:val="22"/>
        </w:rPr>
        <w:t>I</w:t>
      </w:r>
      <w:r w:rsidRPr="00390232">
        <w:rPr>
          <w:rFonts w:cs="Arial"/>
          <w:b w:val="0"/>
          <w:szCs w:val="22"/>
        </w:rPr>
        <w:t xml:space="preserve">ntendencia de Aduana Aérea y Postal. </w:t>
      </w:r>
    </w:p>
    <w:p w14:paraId="01B4CAFC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Chimbote.</w:t>
      </w:r>
    </w:p>
    <w:p w14:paraId="0FDBE025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Cusco.</w:t>
      </w:r>
    </w:p>
    <w:p w14:paraId="0132A092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Ilo.</w:t>
      </w:r>
    </w:p>
    <w:p w14:paraId="0E46C334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Mollendo – Matarani.</w:t>
      </w:r>
    </w:p>
    <w:p w14:paraId="4BBB6447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Paita.</w:t>
      </w:r>
    </w:p>
    <w:p w14:paraId="6F02DA95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Pisco.</w:t>
      </w:r>
    </w:p>
    <w:p w14:paraId="5B88861B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Pucallpa.</w:t>
      </w:r>
    </w:p>
    <w:p w14:paraId="1F8D9CF1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Puerto Maldonado.</w:t>
      </w:r>
    </w:p>
    <w:p w14:paraId="16CA88F1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Puno.</w:t>
      </w:r>
    </w:p>
    <w:p w14:paraId="72F452A6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Salaverry.</w:t>
      </w:r>
    </w:p>
    <w:p w14:paraId="2213A6FD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Tacna.</w:t>
      </w:r>
    </w:p>
    <w:p w14:paraId="66F9F4FA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Tarapoto.</w:t>
      </w:r>
    </w:p>
    <w:p w14:paraId="1E37F616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Intendencia de Aduana de Tumbes.</w:t>
      </w:r>
    </w:p>
    <w:p w14:paraId="63E8669B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Desaguadero.</w:t>
      </w:r>
    </w:p>
    <w:p w14:paraId="65B5467C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La Tina.</w:t>
      </w:r>
    </w:p>
    <w:p w14:paraId="765DFEC0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Talara.</w:t>
      </w:r>
    </w:p>
    <w:p w14:paraId="0F0307AF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Santa Rosa.</w:t>
      </w:r>
    </w:p>
    <w:p w14:paraId="024A88D7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Arequipa.</w:t>
      </w:r>
    </w:p>
    <w:p w14:paraId="00703F6E" w14:textId="77777777" w:rsidR="00EC0539" w:rsidRPr="00390232" w:rsidRDefault="00EC0539" w:rsidP="00EC0539">
      <w:pPr>
        <w:pStyle w:val="ProcEtapa"/>
        <w:numPr>
          <w:ilvl w:val="6"/>
          <w:numId w:val="57"/>
        </w:numPr>
        <w:tabs>
          <w:tab w:val="left" w:pos="720"/>
        </w:tabs>
        <w:ind w:left="567" w:hanging="567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>Agencia Aduanera de Chiclayo.</w:t>
      </w:r>
    </w:p>
    <w:p w14:paraId="6D3E0F97" w14:textId="77777777" w:rsidR="00EC0539" w:rsidRPr="00390232" w:rsidRDefault="00EC0539" w:rsidP="00EC0539">
      <w:pPr>
        <w:pStyle w:val="ProcEtapa"/>
        <w:tabs>
          <w:tab w:val="left" w:pos="720"/>
        </w:tabs>
        <w:ind w:left="567" w:firstLine="0"/>
        <w:rPr>
          <w:rFonts w:cs="Arial"/>
          <w:b w:val="0"/>
          <w:szCs w:val="22"/>
        </w:rPr>
      </w:pPr>
      <w:r w:rsidRPr="00390232">
        <w:rPr>
          <w:rFonts w:cs="Arial"/>
          <w:b w:val="0"/>
          <w:szCs w:val="22"/>
        </w:rPr>
        <w:t xml:space="preserve"> </w:t>
      </w:r>
    </w:p>
    <w:p w14:paraId="00E90046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Cs/>
          <w:szCs w:val="22"/>
        </w:rPr>
      </w:pPr>
      <w:r w:rsidRPr="00390232">
        <w:rPr>
          <w:rFonts w:cs="Arial"/>
          <w:szCs w:val="22"/>
        </w:rPr>
        <w:t>ADUANAS DE PASO DE FRONTERA</w:t>
      </w:r>
    </w:p>
    <w:p w14:paraId="05BC3DCC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</w:p>
    <w:p w14:paraId="219B6FB6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  <w:r w:rsidRPr="00390232">
        <w:rPr>
          <w:rFonts w:cs="Arial"/>
          <w:b w:val="0"/>
          <w:bCs/>
          <w:szCs w:val="22"/>
        </w:rPr>
        <w:t xml:space="preserve">1. </w:t>
      </w:r>
      <w:r w:rsidRPr="00390232">
        <w:rPr>
          <w:rFonts w:cs="Arial"/>
          <w:b w:val="0"/>
          <w:bCs/>
          <w:szCs w:val="22"/>
        </w:rPr>
        <w:tab/>
        <w:t>Intendencia de Aduana de Tumbes.</w:t>
      </w:r>
    </w:p>
    <w:p w14:paraId="63196BB8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  <w:r w:rsidRPr="00390232">
        <w:rPr>
          <w:rFonts w:cs="Arial"/>
          <w:b w:val="0"/>
          <w:bCs/>
          <w:szCs w:val="22"/>
        </w:rPr>
        <w:t xml:space="preserve">2. </w:t>
      </w:r>
      <w:r w:rsidRPr="00390232">
        <w:rPr>
          <w:rFonts w:cs="Arial"/>
          <w:b w:val="0"/>
          <w:bCs/>
          <w:szCs w:val="22"/>
        </w:rPr>
        <w:tab/>
        <w:t>Intendencia de Aduana de Puerto Maldonado.</w:t>
      </w:r>
    </w:p>
    <w:p w14:paraId="61466126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  <w:r w:rsidRPr="00390232">
        <w:rPr>
          <w:rFonts w:cs="Arial"/>
          <w:b w:val="0"/>
          <w:bCs/>
          <w:szCs w:val="22"/>
        </w:rPr>
        <w:t xml:space="preserve">3. </w:t>
      </w:r>
      <w:r w:rsidRPr="00390232">
        <w:rPr>
          <w:rFonts w:cs="Arial"/>
          <w:b w:val="0"/>
          <w:bCs/>
          <w:szCs w:val="22"/>
        </w:rPr>
        <w:tab/>
        <w:t>Agencia Aduanera de Desaguadero.</w:t>
      </w:r>
    </w:p>
    <w:p w14:paraId="6409D528" w14:textId="77777777" w:rsidR="00EC0539" w:rsidRPr="00390232" w:rsidRDefault="00EC0539" w:rsidP="00EC0539">
      <w:pPr>
        <w:pStyle w:val="ProcEtapa"/>
        <w:tabs>
          <w:tab w:val="left" w:pos="720"/>
        </w:tabs>
        <w:ind w:left="567" w:hanging="567"/>
        <w:rPr>
          <w:rFonts w:cs="Arial"/>
          <w:b w:val="0"/>
          <w:bCs/>
          <w:szCs w:val="22"/>
        </w:rPr>
      </w:pPr>
      <w:r w:rsidRPr="00390232">
        <w:rPr>
          <w:rFonts w:cs="Arial"/>
          <w:b w:val="0"/>
          <w:bCs/>
          <w:szCs w:val="22"/>
        </w:rPr>
        <w:t xml:space="preserve">4. </w:t>
      </w:r>
      <w:r w:rsidRPr="00390232">
        <w:rPr>
          <w:rFonts w:cs="Arial"/>
          <w:b w:val="0"/>
          <w:bCs/>
          <w:szCs w:val="22"/>
        </w:rPr>
        <w:tab/>
        <w:t>Agencia Aduanera de La Tina.</w:t>
      </w:r>
    </w:p>
    <w:p w14:paraId="68433E04" w14:textId="77777777" w:rsidR="00EC0539" w:rsidRPr="00390232" w:rsidRDefault="00EC0539" w:rsidP="00EC0539">
      <w:pPr>
        <w:ind w:left="567" w:hanging="567"/>
        <w:rPr>
          <w:rFonts w:ascii="Arial" w:eastAsia="Times New Roman" w:hAnsi="Arial" w:cs="Arial"/>
          <w:bCs/>
          <w:lang w:val="es-ES_tradnl" w:eastAsia="es-ES"/>
        </w:rPr>
      </w:pPr>
      <w:r w:rsidRPr="00390232">
        <w:rPr>
          <w:rFonts w:ascii="Arial" w:eastAsia="Times New Roman" w:hAnsi="Arial" w:cs="Arial"/>
          <w:bCs/>
          <w:lang w:val="es-ES_tradnl" w:eastAsia="es-ES"/>
        </w:rPr>
        <w:t xml:space="preserve">5. </w:t>
      </w:r>
      <w:r w:rsidRPr="00390232">
        <w:rPr>
          <w:rFonts w:ascii="Arial" w:eastAsia="Times New Roman" w:hAnsi="Arial" w:cs="Arial"/>
          <w:bCs/>
          <w:lang w:val="es-ES_tradnl" w:eastAsia="es-ES"/>
        </w:rPr>
        <w:tab/>
        <w:t>Agencia Aduanera de Santa Rosa.</w:t>
      </w:r>
    </w:p>
    <w:p w14:paraId="76AEFB2A" w14:textId="77777777" w:rsidR="00EC0539" w:rsidRPr="00390232" w:rsidRDefault="00EC0539" w:rsidP="00EC0539">
      <w:pPr>
        <w:rPr>
          <w:rFonts w:ascii="Arial" w:hAnsi="Arial" w:cs="Arial"/>
        </w:rPr>
      </w:pPr>
    </w:p>
    <w:p w14:paraId="7167091D" w14:textId="71EE8A62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673FCF7B" w14:textId="16078185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9008B02" w14:textId="64E18E56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C1E6570" w14:textId="75265E9D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5C08A093" w14:textId="520504D6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259772FD" w14:textId="3E23274E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65A7BB8B" w14:textId="6ED2A606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22382EEA" w14:textId="606C8EDD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FB1958B" w14:textId="1AC2C67F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D45B72D" w14:textId="3691064D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74AB805A" w14:textId="7267E85D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174A38BD" w14:textId="156F755E" w:rsidR="00EC0539" w:rsidRPr="00390232" w:rsidRDefault="00EC0539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EC0539" w:rsidRPr="00390232" w:rsidSect="008211CF"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1BBF" w14:textId="77777777" w:rsidR="00945725" w:rsidRDefault="00945725" w:rsidP="00FC7973">
      <w:pPr>
        <w:spacing w:after="0" w:line="240" w:lineRule="auto"/>
      </w:pPr>
      <w:r>
        <w:separator/>
      </w:r>
    </w:p>
  </w:endnote>
  <w:endnote w:type="continuationSeparator" w:id="0">
    <w:p w14:paraId="4D11135A" w14:textId="77777777" w:rsidR="00945725" w:rsidRDefault="00945725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42BF" w14:textId="77777777" w:rsidR="00945725" w:rsidRDefault="00945725" w:rsidP="00FC7973">
      <w:pPr>
        <w:spacing w:after="0" w:line="240" w:lineRule="auto"/>
      </w:pPr>
      <w:r>
        <w:separator/>
      </w:r>
    </w:p>
  </w:footnote>
  <w:footnote w:type="continuationSeparator" w:id="0">
    <w:p w14:paraId="0780B182" w14:textId="77777777" w:rsidR="00945725" w:rsidRDefault="00945725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1CF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23B2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7B1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725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6D8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D960-B5D6-42AC-ADD6-60A5D55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5-03T01:14:00Z</cp:lastPrinted>
  <dcterms:created xsi:type="dcterms:W3CDTF">2020-10-13T06:10:00Z</dcterms:created>
  <dcterms:modified xsi:type="dcterms:W3CDTF">2020-10-13T06:17:00Z</dcterms:modified>
</cp:coreProperties>
</file>